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1A" w:rsidRDefault="00D3601A" w:rsidP="00D3601A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1A" w:rsidRDefault="00D3601A" w:rsidP="00D3601A">
      <w:pPr>
        <w:jc w:val="center"/>
        <w:rPr>
          <w:b/>
          <w:sz w:val="16"/>
          <w:lang w:val="en-US"/>
        </w:rPr>
      </w:pPr>
    </w:p>
    <w:p w:rsidR="00D3601A" w:rsidRDefault="00D3601A" w:rsidP="00D3601A">
      <w:pPr>
        <w:jc w:val="center"/>
      </w:pPr>
      <w:r>
        <w:t>МИНИСТЕРСТВО ФИНАНСОВ РЕСПУБЛИКИ АДЫГЕЯ</w:t>
      </w:r>
    </w:p>
    <w:p w:rsidR="00D3601A" w:rsidRDefault="00D3601A" w:rsidP="00D3601A">
      <w:pPr>
        <w:jc w:val="center"/>
        <w:rPr>
          <w:sz w:val="16"/>
        </w:rPr>
      </w:pPr>
    </w:p>
    <w:p w:rsidR="00D3601A" w:rsidRDefault="00D3601A" w:rsidP="00D3601A">
      <w:pPr>
        <w:pStyle w:val="3"/>
      </w:pPr>
      <w:r>
        <w:t>П Р И К А З</w:t>
      </w:r>
    </w:p>
    <w:p w:rsidR="00D3601A" w:rsidRDefault="00D3601A" w:rsidP="00D3601A">
      <w:pPr>
        <w:jc w:val="center"/>
        <w:rPr>
          <w:b/>
          <w:sz w:val="28"/>
        </w:rPr>
      </w:pPr>
    </w:p>
    <w:p w:rsidR="00D3601A" w:rsidRPr="00D14824" w:rsidRDefault="00D3601A" w:rsidP="00D3601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 w:rsidR="007A0522" w:rsidRPr="007A0522">
        <w:rPr>
          <w:sz w:val="28"/>
          <w:szCs w:val="28"/>
          <w:u w:val="single"/>
        </w:rPr>
        <w:t>20.11.2023</w:t>
      </w:r>
      <w:r w:rsidRPr="00644FB9">
        <w:rPr>
          <w:sz w:val="28"/>
          <w:szCs w:val="28"/>
        </w:rPr>
        <w:t xml:space="preserve">                                                                 </w:t>
      </w:r>
      <w:r w:rsidR="006F283B">
        <w:rPr>
          <w:sz w:val="28"/>
          <w:szCs w:val="28"/>
        </w:rPr>
        <w:t xml:space="preserve">  </w:t>
      </w:r>
      <w:r w:rsidR="007A0522">
        <w:rPr>
          <w:sz w:val="28"/>
          <w:szCs w:val="28"/>
        </w:rPr>
        <w:t xml:space="preserve">  </w:t>
      </w:r>
      <w:r w:rsidR="006F283B"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               № </w:t>
      </w:r>
      <w:r w:rsidR="00DA6B8F" w:rsidRPr="00A57D51">
        <w:rPr>
          <w:sz w:val="28"/>
          <w:szCs w:val="28"/>
          <w:u w:val="single"/>
        </w:rPr>
        <w:t>117-А</w:t>
      </w:r>
    </w:p>
    <w:p w:rsidR="00D3601A" w:rsidRDefault="00D3601A" w:rsidP="00D3601A">
      <w:pPr>
        <w:rPr>
          <w:sz w:val="22"/>
        </w:rPr>
      </w:pPr>
    </w:p>
    <w:p w:rsidR="00D3601A" w:rsidRDefault="00D3601A" w:rsidP="00D3601A">
      <w:pPr>
        <w:jc w:val="center"/>
      </w:pPr>
      <w:r>
        <w:t>г.</w:t>
      </w:r>
      <w:r w:rsidRPr="00754DF7">
        <w:t xml:space="preserve"> </w:t>
      </w:r>
      <w:r>
        <w:t>Майкоп</w:t>
      </w:r>
    </w:p>
    <w:p w:rsidR="00D3601A" w:rsidRDefault="00D3601A" w:rsidP="00D3601A">
      <w:pPr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F31796" w:rsidRPr="00F31796" w:rsidTr="003E72C1">
        <w:tc>
          <w:tcPr>
            <w:tcW w:w="5920" w:type="dxa"/>
          </w:tcPr>
          <w:p w:rsidR="00DD3E57" w:rsidRDefault="00DD3E57" w:rsidP="00DD3E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ятий</w:t>
            </w:r>
          </w:p>
          <w:p w:rsidR="00DD3E57" w:rsidRDefault="00DD3E57" w:rsidP="00DD3E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ведению Министерством финансов</w:t>
            </w:r>
          </w:p>
          <w:p w:rsidR="00DD3E57" w:rsidRDefault="00DD3E57" w:rsidP="00DD3E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Адыгея ведомственного</w:t>
            </w:r>
          </w:p>
          <w:p w:rsidR="00737BE6" w:rsidRPr="00F31796" w:rsidRDefault="00DD3E57" w:rsidP="005254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в сфере закупок</w:t>
            </w:r>
            <w:r w:rsidR="00525411">
              <w:rPr>
                <w:sz w:val="28"/>
                <w:szCs w:val="28"/>
              </w:rPr>
              <w:t xml:space="preserve"> товаров, работ и услуг</w:t>
            </w:r>
            <w:r>
              <w:rPr>
                <w:sz w:val="28"/>
                <w:szCs w:val="28"/>
              </w:rPr>
              <w:t xml:space="preserve"> для обеспечения</w:t>
            </w:r>
            <w:r w:rsidR="005254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ужд Республики Адыгея на 202</w:t>
            </w:r>
            <w:r w:rsidR="005254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 </w:t>
            </w:r>
          </w:p>
        </w:tc>
      </w:tr>
    </w:tbl>
    <w:p w:rsidR="00183162" w:rsidRDefault="00183162" w:rsidP="006E586E">
      <w:pPr>
        <w:jc w:val="both"/>
        <w:rPr>
          <w:sz w:val="28"/>
          <w:szCs w:val="28"/>
        </w:rPr>
      </w:pPr>
    </w:p>
    <w:p w:rsidR="00941B3C" w:rsidRDefault="00941B3C" w:rsidP="006E586E">
      <w:pPr>
        <w:jc w:val="both"/>
        <w:rPr>
          <w:sz w:val="28"/>
          <w:szCs w:val="28"/>
        </w:rPr>
      </w:pPr>
    </w:p>
    <w:p w:rsidR="00941B3C" w:rsidRPr="00F31796" w:rsidRDefault="00941B3C" w:rsidP="00941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366B5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финансов Республики Адыгея от 25 января 2018 года № 10-А «Об утверждении регламента проведения Министерством финансов Республики Адыгея ведомственного контроля в сфере закупок товаров, работ и услуг для обеспечения нужд Республики Адыгея»</w:t>
      </w:r>
    </w:p>
    <w:p w:rsidR="009B39D4" w:rsidRPr="00F31796" w:rsidRDefault="009B39D4" w:rsidP="00D14824">
      <w:pPr>
        <w:suppressAutoHyphens/>
        <w:ind w:firstLine="709"/>
        <w:jc w:val="center"/>
        <w:rPr>
          <w:b/>
          <w:sz w:val="28"/>
          <w:szCs w:val="28"/>
        </w:rPr>
      </w:pPr>
      <w:r w:rsidRPr="00F31796">
        <w:rPr>
          <w:b/>
          <w:sz w:val="28"/>
          <w:szCs w:val="28"/>
        </w:rPr>
        <w:t>п р и к а з ы в а ю:</w:t>
      </w:r>
    </w:p>
    <w:p w:rsidR="00D14824" w:rsidRPr="00F31796" w:rsidRDefault="00D14824" w:rsidP="00D14824">
      <w:pPr>
        <w:suppressAutoHyphens/>
        <w:ind w:firstLine="709"/>
        <w:jc w:val="center"/>
        <w:rPr>
          <w:b/>
          <w:sz w:val="28"/>
          <w:szCs w:val="28"/>
        </w:rPr>
      </w:pPr>
    </w:p>
    <w:p w:rsidR="009750C4" w:rsidRPr="00176C92" w:rsidRDefault="009B39D4" w:rsidP="00975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C92">
        <w:rPr>
          <w:sz w:val="28"/>
          <w:szCs w:val="28"/>
        </w:rPr>
        <w:t xml:space="preserve">1. </w:t>
      </w:r>
      <w:r w:rsidR="007E7372">
        <w:rPr>
          <w:sz w:val="28"/>
          <w:szCs w:val="28"/>
        </w:rPr>
        <w:t xml:space="preserve">Утвердить прилагаемый План мероприятий по проведению Министерством финансов Республики Адыгея ведомственного контроля в сфере закупок для обеспечения нужд Республики Адыгея </w:t>
      </w:r>
      <w:r w:rsidR="00A450BB">
        <w:rPr>
          <w:sz w:val="28"/>
          <w:szCs w:val="28"/>
        </w:rPr>
        <w:t>на</w:t>
      </w:r>
      <w:r w:rsidR="007E7372">
        <w:rPr>
          <w:sz w:val="28"/>
          <w:szCs w:val="28"/>
        </w:rPr>
        <w:t xml:space="preserve"> 202</w:t>
      </w:r>
      <w:r w:rsidR="00525411">
        <w:rPr>
          <w:sz w:val="28"/>
          <w:szCs w:val="28"/>
        </w:rPr>
        <w:t>4</w:t>
      </w:r>
      <w:r w:rsidR="007E7372">
        <w:rPr>
          <w:sz w:val="28"/>
          <w:szCs w:val="28"/>
        </w:rPr>
        <w:t xml:space="preserve"> год (далее - План).</w:t>
      </w:r>
    </w:p>
    <w:p w:rsidR="003A52D9" w:rsidRDefault="007E7372" w:rsidP="003A52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52D9">
        <w:rPr>
          <w:sz w:val="28"/>
          <w:szCs w:val="28"/>
        </w:rPr>
        <w:t xml:space="preserve">Отделу </w:t>
      </w:r>
      <w:proofErr w:type="spellStart"/>
      <w:r w:rsidR="003A52D9">
        <w:rPr>
          <w:sz w:val="28"/>
          <w:szCs w:val="28"/>
        </w:rPr>
        <w:t>сисемно-технического</w:t>
      </w:r>
      <w:proofErr w:type="spellEnd"/>
      <w:r w:rsidR="003A52D9">
        <w:rPr>
          <w:sz w:val="28"/>
          <w:szCs w:val="28"/>
        </w:rPr>
        <w:t xml:space="preserve"> и материального обеспечения</w:t>
      </w:r>
      <w:r w:rsidR="008A13AF">
        <w:rPr>
          <w:sz w:val="28"/>
          <w:szCs w:val="28"/>
        </w:rPr>
        <w:t xml:space="preserve"> (</w:t>
      </w:r>
      <w:proofErr w:type="spellStart"/>
      <w:r w:rsidR="008A13AF">
        <w:rPr>
          <w:sz w:val="28"/>
          <w:szCs w:val="28"/>
        </w:rPr>
        <w:t>Диков</w:t>
      </w:r>
      <w:proofErr w:type="spellEnd"/>
      <w:r w:rsidR="008A13AF">
        <w:rPr>
          <w:sz w:val="28"/>
          <w:szCs w:val="28"/>
        </w:rPr>
        <w:t xml:space="preserve"> В.В.) довести План до руководителя подведомственной организации.</w:t>
      </w:r>
    </w:p>
    <w:p w:rsidR="008A13AF" w:rsidRDefault="008A13AF" w:rsidP="003A52D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BF5E42" w:rsidRDefault="00BF5E42" w:rsidP="00BF5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4A7" w:rsidRPr="003978F9" w:rsidRDefault="00AD34A7" w:rsidP="003978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14824" w:rsidRPr="00F31796" w:rsidRDefault="00D14824" w:rsidP="00D14824">
      <w:pPr>
        <w:jc w:val="both"/>
        <w:rPr>
          <w:sz w:val="28"/>
          <w:szCs w:val="28"/>
        </w:rPr>
      </w:pPr>
    </w:p>
    <w:p w:rsidR="009B39D4" w:rsidRDefault="002753E0" w:rsidP="00D1482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8172F" w:rsidRPr="00F31796">
        <w:rPr>
          <w:sz w:val="28"/>
          <w:szCs w:val="28"/>
        </w:rPr>
        <w:t>М</w:t>
      </w:r>
      <w:r w:rsidR="009B39D4" w:rsidRPr="00F3179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B39D4" w:rsidRPr="00F31796">
        <w:rPr>
          <w:sz w:val="28"/>
          <w:szCs w:val="28"/>
        </w:rPr>
        <w:t xml:space="preserve">                                        </w:t>
      </w:r>
      <w:r w:rsidR="008A13AF">
        <w:rPr>
          <w:sz w:val="28"/>
          <w:szCs w:val="28"/>
        </w:rPr>
        <w:t xml:space="preserve">                                  </w:t>
      </w:r>
      <w:r w:rsidR="009B39D4" w:rsidRPr="00F317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2E4865" w:rsidRPr="002E4865" w:rsidRDefault="002E4865" w:rsidP="002E4865">
      <w:pPr>
        <w:rPr>
          <w:sz w:val="28"/>
          <w:szCs w:val="28"/>
        </w:rPr>
      </w:pPr>
    </w:p>
    <w:p w:rsidR="002E4865" w:rsidRPr="002E4865" w:rsidRDefault="002E4865" w:rsidP="002E4865">
      <w:pPr>
        <w:rPr>
          <w:sz w:val="28"/>
          <w:szCs w:val="28"/>
        </w:rPr>
      </w:pPr>
    </w:p>
    <w:p w:rsidR="002E4865" w:rsidRPr="002E4865" w:rsidRDefault="002E4865" w:rsidP="002E4865">
      <w:pPr>
        <w:rPr>
          <w:sz w:val="28"/>
          <w:szCs w:val="28"/>
        </w:rPr>
      </w:pPr>
    </w:p>
    <w:p w:rsidR="002E4865" w:rsidRPr="002E4865" w:rsidRDefault="002E4865" w:rsidP="002E4865">
      <w:pPr>
        <w:rPr>
          <w:sz w:val="28"/>
          <w:szCs w:val="28"/>
        </w:rPr>
      </w:pPr>
    </w:p>
    <w:p w:rsidR="002E4865" w:rsidRDefault="002E4865" w:rsidP="002E4865">
      <w:pPr>
        <w:tabs>
          <w:tab w:val="left" w:pos="930"/>
        </w:tabs>
        <w:rPr>
          <w:sz w:val="28"/>
          <w:szCs w:val="28"/>
        </w:rPr>
      </w:pPr>
    </w:p>
    <w:p w:rsidR="00A450BB" w:rsidRDefault="00A450BB" w:rsidP="002E4865">
      <w:pPr>
        <w:tabs>
          <w:tab w:val="left" w:pos="930"/>
        </w:tabs>
        <w:rPr>
          <w:sz w:val="28"/>
          <w:szCs w:val="28"/>
        </w:rPr>
      </w:pPr>
    </w:p>
    <w:p w:rsidR="00A450BB" w:rsidRDefault="00A450BB" w:rsidP="002E4865">
      <w:pPr>
        <w:tabs>
          <w:tab w:val="left" w:pos="930"/>
        </w:tabs>
        <w:rPr>
          <w:sz w:val="28"/>
          <w:szCs w:val="28"/>
        </w:rPr>
      </w:pPr>
    </w:p>
    <w:p w:rsidR="00A450BB" w:rsidRDefault="00A450BB" w:rsidP="00A450BB">
      <w:pPr>
        <w:tabs>
          <w:tab w:val="left" w:pos="930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риказом</w:t>
      </w:r>
    </w:p>
    <w:p w:rsidR="00A450BB" w:rsidRDefault="00A450BB" w:rsidP="00A450BB">
      <w:pPr>
        <w:tabs>
          <w:tab w:val="left" w:pos="9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A450BB" w:rsidRDefault="00A450BB" w:rsidP="00A450BB">
      <w:pPr>
        <w:tabs>
          <w:tab w:val="left" w:pos="9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A450BB" w:rsidRDefault="00A450BB" w:rsidP="00A450BB">
      <w:pPr>
        <w:tabs>
          <w:tab w:val="left" w:pos="9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7D51" w:rsidRPr="00A57D51">
        <w:rPr>
          <w:sz w:val="28"/>
          <w:szCs w:val="28"/>
          <w:u w:val="single"/>
        </w:rPr>
        <w:t>20.11.2023</w:t>
      </w:r>
      <w:r>
        <w:rPr>
          <w:sz w:val="28"/>
          <w:szCs w:val="28"/>
        </w:rPr>
        <w:t xml:space="preserve"> № </w:t>
      </w:r>
      <w:r w:rsidR="00A57D51" w:rsidRPr="00A57D51">
        <w:rPr>
          <w:sz w:val="28"/>
          <w:szCs w:val="28"/>
          <w:u w:val="single"/>
        </w:rPr>
        <w:t>117-А</w:t>
      </w:r>
    </w:p>
    <w:p w:rsidR="00A450BB" w:rsidRDefault="00A450BB" w:rsidP="00A450BB">
      <w:pPr>
        <w:tabs>
          <w:tab w:val="left" w:pos="930"/>
        </w:tabs>
        <w:jc w:val="right"/>
        <w:rPr>
          <w:sz w:val="28"/>
          <w:szCs w:val="28"/>
        </w:rPr>
      </w:pPr>
    </w:p>
    <w:p w:rsidR="003A7074" w:rsidRDefault="003A7074" w:rsidP="00A450BB">
      <w:pPr>
        <w:tabs>
          <w:tab w:val="left" w:pos="930"/>
        </w:tabs>
        <w:jc w:val="right"/>
        <w:rPr>
          <w:sz w:val="28"/>
          <w:szCs w:val="28"/>
        </w:rPr>
      </w:pPr>
    </w:p>
    <w:p w:rsidR="00A450BB" w:rsidRDefault="00A450BB" w:rsidP="00A450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роведению Министерством финансов</w:t>
      </w:r>
    </w:p>
    <w:p w:rsidR="00A450BB" w:rsidRDefault="00A450BB" w:rsidP="00A450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дыгея ведомственного</w:t>
      </w:r>
    </w:p>
    <w:p w:rsidR="00A450BB" w:rsidRDefault="00A450BB" w:rsidP="00A450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нтроля в сфере закупок</w:t>
      </w:r>
      <w:r w:rsidR="00F131B6">
        <w:rPr>
          <w:sz w:val="28"/>
          <w:szCs w:val="28"/>
        </w:rPr>
        <w:t xml:space="preserve"> товаров, работ и услуг</w:t>
      </w:r>
      <w:r>
        <w:rPr>
          <w:sz w:val="28"/>
          <w:szCs w:val="28"/>
        </w:rPr>
        <w:t xml:space="preserve"> для обеспечения</w:t>
      </w:r>
    </w:p>
    <w:p w:rsidR="00A450BB" w:rsidRDefault="00A450BB" w:rsidP="00A450BB">
      <w:pPr>
        <w:tabs>
          <w:tab w:val="left" w:pos="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ужд Республики Адыгея на 202</w:t>
      </w:r>
      <w:r w:rsidR="0052541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3A7074" w:rsidRDefault="003A7074" w:rsidP="00A450BB">
      <w:pPr>
        <w:tabs>
          <w:tab w:val="left" w:pos="930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8"/>
        <w:gridCol w:w="1677"/>
        <w:gridCol w:w="1842"/>
        <w:gridCol w:w="1560"/>
        <w:gridCol w:w="1417"/>
        <w:gridCol w:w="2233"/>
      </w:tblGrid>
      <w:tr w:rsidR="00265528" w:rsidTr="00265528">
        <w:tc>
          <w:tcPr>
            <w:tcW w:w="558" w:type="dxa"/>
          </w:tcPr>
          <w:p w:rsidR="003A7074" w:rsidRPr="00855E34" w:rsidRDefault="003A7074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5E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5E34">
              <w:rPr>
                <w:sz w:val="26"/>
                <w:szCs w:val="26"/>
              </w:rPr>
              <w:t>/</w:t>
            </w:r>
            <w:proofErr w:type="spellStart"/>
            <w:r w:rsidRPr="00855E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77" w:type="dxa"/>
          </w:tcPr>
          <w:p w:rsidR="003A7074" w:rsidRPr="00855E34" w:rsidRDefault="00265528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Вид проверки (выездная, документарная)</w:t>
            </w:r>
          </w:p>
        </w:tc>
        <w:tc>
          <w:tcPr>
            <w:tcW w:w="1842" w:type="dxa"/>
          </w:tcPr>
          <w:p w:rsidR="003A7074" w:rsidRPr="00855E34" w:rsidRDefault="00265528" w:rsidP="00265528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Наименование заказчика, в отношении которого проводится проверка</w:t>
            </w:r>
          </w:p>
        </w:tc>
        <w:tc>
          <w:tcPr>
            <w:tcW w:w="1560" w:type="dxa"/>
          </w:tcPr>
          <w:p w:rsidR="003A7074" w:rsidRPr="00855E34" w:rsidRDefault="00265528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Проверяемый период</w:t>
            </w:r>
          </w:p>
        </w:tc>
        <w:tc>
          <w:tcPr>
            <w:tcW w:w="1417" w:type="dxa"/>
          </w:tcPr>
          <w:p w:rsidR="003A7074" w:rsidRPr="00855E34" w:rsidRDefault="00265528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Дата начала и дата окончания проведения проверки</w:t>
            </w:r>
          </w:p>
        </w:tc>
        <w:tc>
          <w:tcPr>
            <w:tcW w:w="2233" w:type="dxa"/>
          </w:tcPr>
          <w:p w:rsidR="003A7074" w:rsidRPr="00855E34" w:rsidRDefault="00265528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Структурные подразделения Министерства финансов Республики Адыгея, ответственные за проведение проверки</w:t>
            </w:r>
          </w:p>
        </w:tc>
      </w:tr>
      <w:tr w:rsidR="00265528" w:rsidTr="00265528">
        <w:tc>
          <w:tcPr>
            <w:tcW w:w="558" w:type="dxa"/>
          </w:tcPr>
          <w:p w:rsidR="003A7074" w:rsidRPr="00855E34" w:rsidRDefault="00F87E47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1</w:t>
            </w:r>
          </w:p>
        </w:tc>
        <w:tc>
          <w:tcPr>
            <w:tcW w:w="1677" w:type="dxa"/>
          </w:tcPr>
          <w:p w:rsidR="003A7074" w:rsidRPr="00855E34" w:rsidRDefault="00F87E47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3A7074" w:rsidRPr="00855E34" w:rsidRDefault="00F87E47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3A7074" w:rsidRPr="00855E34" w:rsidRDefault="00F87E47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3A7074" w:rsidRPr="00855E34" w:rsidRDefault="00F87E47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5</w:t>
            </w:r>
          </w:p>
        </w:tc>
        <w:tc>
          <w:tcPr>
            <w:tcW w:w="2233" w:type="dxa"/>
          </w:tcPr>
          <w:p w:rsidR="003A7074" w:rsidRPr="00855E34" w:rsidRDefault="00F87E47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6</w:t>
            </w:r>
          </w:p>
        </w:tc>
      </w:tr>
      <w:tr w:rsidR="00265528" w:rsidTr="00265528">
        <w:tc>
          <w:tcPr>
            <w:tcW w:w="558" w:type="dxa"/>
          </w:tcPr>
          <w:p w:rsidR="003A7074" w:rsidRPr="00855E34" w:rsidRDefault="004942EA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1</w:t>
            </w:r>
          </w:p>
        </w:tc>
        <w:tc>
          <w:tcPr>
            <w:tcW w:w="1677" w:type="dxa"/>
          </w:tcPr>
          <w:p w:rsidR="003A7074" w:rsidRPr="00855E34" w:rsidRDefault="00055CE9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842" w:type="dxa"/>
          </w:tcPr>
          <w:p w:rsidR="003A7074" w:rsidRPr="00855E34" w:rsidRDefault="00055CE9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560" w:type="dxa"/>
          </w:tcPr>
          <w:p w:rsidR="00855E34" w:rsidRDefault="00055CE9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01.04.202</w:t>
            </w:r>
            <w:r w:rsidR="006F0DF0">
              <w:rPr>
                <w:sz w:val="26"/>
                <w:szCs w:val="26"/>
              </w:rPr>
              <w:t>3</w:t>
            </w:r>
          </w:p>
          <w:p w:rsidR="00055CE9" w:rsidRPr="00855E34" w:rsidRDefault="00055CE9" w:rsidP="00A450BB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-</w:t>
            </w:r>
          </w:p>
          <w:p w:rsidR="003A7074" w:rsidRPr="00855E34" w:rsidRDefault="00055CE9" w:rsidP="006F0DF0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31.03.202</w:t>
            </w:r>
            <w:r w:rsidR="006F0DF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3A7074" w:rsidRPr="00855E34" w:rsidRDefault="005806B0" w:rsidP="00EE3CDC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855E34">
              <w:rPr>
                <w:sz w:val="26"/>
                <w:szCs w:val="26"/>
              </w:rPr>
              <w:t>16.05.202</w:t>
            </w:r>
            <w:r w:rsidR="00EE3CDC">
              <w:rPr>
                <w:sz w:val="26"/>
                <w:szCs w:val="26"/>
              </w:rPr>
              <w:t>4</w:t>
            </w:r>
            <w:r w:rsidRPr="00855E34">
              <w:rPr>
                <w:sz w:val="26"/>
                <w:szCs w:val="26"/>
              </w:rPr>
              <w:t>-27.05.202</w:t>
            </w:r>
            <w:r w:rsidR="00EE3CDC">
              <w:rPr>
                <w:sz w:val="26"/>
                <w:szCs w:val="26"/>
              </w:rPr>
              <w:t>4</w:t>
            </w:r>
          </w:p>
        </w:tc>
        <w:tc>
          <w:tcPr>
            <w:tcW w:w="2233" w:type="dxa"/>
          </w:tcPr>
          <w:p w:rsidR="003A7074" w:rsidRPr="00671C7E" w:rsidRDefault="00055CE9" w:rsidP="007F2714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671C7E">
              <w:rPr>
                <w:sz w:val="26"/>
                <w:szCs w:val="26"/>
              </w:rPr>
              <w:t xml:space="preserve">Отдел системно-технического и материального обеспечения, </w:t>
            </w:r>
            <w:r w:rsidR="00671C7E" w:rsidRPr="00671C7E">
              <w:rPr>
                <w:sz w:val="26"/>
                <w:szCs w:val="26"/>
                <w:shd w:val="clear" w:color="auto" w:fill="FFFFFF"/>
              </w:rPr>
              <w:t xml:space="preserve">отдел </w:t>
            </w:r>
            <w:proofErr w:type="gramStart"/>
            <w:r w:rsidR="00671C7E" w:rsidRPr="00671C7E">
              <w:rPr>
                <w:sz w:val="26"/>
                <w:szCs w:val="26"/>
                <w:shd w:val="clear" w:color="auto" w:fill="FFFFFF"/>
              </w:rPr>
              <w:t>организации исполнения бюджета у</w:t>
            </w:r>
            <w:r w:rsidRPr="00671C7E">
              <w:rPr>
                <w:sz w:val="26"/>
                <w:szCs w:val="26"/>
              </w:rPr>
              <w:t>правления бюджетного учета</w:t>
            </w:r>
            <w:proofErr w:type="gramEnd"/>
            <w:r w:rsidRPr="00671C7E">
              <w:rPr>
                <w:sz w:val="26"/>
                <w:szCs w:val="26"/>
              </w:rPr>
              <w:t xml:space="preserve"> и отчетности исполнения бюджетов, отдел консолидированной отчетности </w:t>
            </w:r>
            <w:r w:rsidR="00671C7E">
              <w:rPr>
                <w:sz w:val="26"/>
                <w:szCs w:val="26"/>
              </w:rPr>
              <w:t>у</w:t>
            </w:r>
            <w:r w:rsidRPr="00671C7E">
              <w:rPr>
                <w:sz w:val="26"/>
                <w:szCs w:val="26"/>
              </w:rPr>
              <w:t>правления бюджетного учета и отчетности исполнения бюджетов</w:t>
            </w:r>
            <w:r w:rsidR="00ED2CBF">
              <w:rPr>
                <w:sz w:val="26"/>
                <w:szCs w:val="26"/>
              </w:rPr>
              <w:t xml:space="preserve"> </w:t>
            </w:r>
          </w:p>
        </w:tc>
      </w:tr>
    </w:tbl>
    <w:p w:rsidR="007F2714" w:rsidRDefault="007F2714" w:rsidP="005806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F2714" w:rsidRDefault="007F2714" w:rsidP="005806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F2714" w:rsidRDefault="007F2714" w:rsidP="005806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F2714" w:rsidRDefault="007F2714" w:rsidP="005806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C148F" w:rsidRPr="00347FEC" w:rsidRDefault="00BC148F" w:rsidP="00BC148F">
      <w:pPr>
        <w:jc w:val="center"/>
        <w:rPr>
          <w:sz w:val="28"/>
          <w:szCs w:val="28"/>
        </w:rPr>
      </w:pPr>
      <w:r w:rsidRPr="00347FEC">
        <w:rPr>
          <w:sz w:val="28"/>
          <w:szCs w:val="28"/>
        </w:rPr>
        <w:t>Лист согласования проекта приказа</w:t>
      </w:r>
    </w:p>
    <w:p w:rsidR="00BC148F" w:rsidRPr="00347FEC" w:rsidRDefault="00BC148F" w:rsidP="00BC148F">
      <w:pPr>
        <w:jc w:val="center"/>
        <w:rPr>
          <w:sz w:val="28"/>
          <w:szCs w:val="28"/>
        </w:rPr>
      </w:pPr>
      <w:r w:rsidRPr="00347FEC">
        <w:rPr>
          <w:sz w:val="28"/>
          <w:szCs w:val="28"/>
        </w:rPr>
        <w:t>Министерства финансов Республики Адыгея</w:t>
      </w:r>
    </w:p>
    <w:p w:rsidR="00BC148F" w:rsidRPr="00347FEC" w:rsidRDefault="00BC148F" w:rsidP="00BC148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47FEC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лана мероприятий по проведению Министерством финансов Республики Адыгея ведомственного контроля в сфере закупок товаров, работ и услуг для обеспечения нужд Республики Адыгея на 2024 год»  </w:t>
      </w:r>
    </w:p>
    <w:p w:rsidR="00BC148F" w:rsidRPr="00347FEC" w:rsidRDefault="00BC148F" w:rsidP="00BC148F">
      <w:pPr>
        <w:rPr>
          <w:sz w:val="28"/>
          <w:szCs w:val="28"/>
        </w:rPr>
      </w:pPr>
    </w:p>
    <w:p w:rsidR="00BC148F" w:rsidRPr="00347FEC" w:rsidRDefault="00BC148F" w:rsidP="00BC148F">
      <w:pPr>
        <w:rPr>
          <w:b/>
          <w:sz w:val="28"/>
          <w:szCs w:val="28"/>
        </w:rPr>
      </w:pPr>
      <w:r w:rsidRPr="00347FEC">
        <w:rPr>
          <w:b/>
          <w:sz w:val="28"/>
          <w:szCs w:val="28"/>
        </w:rPr>
        <w:t>Приказ внесен:</w:t>
      </w:r>
    </w:p>
    <w:p w:rsidR="00BC148F" w:rsidRPr="00347FEC" w:rsidRDefault="00BC148F" w:rsidP="00BC148F">
      <w:pPr>
        <w:rPr>
          <w:sz w:val="28"/>
          <w:szCs w:val="28"/>
        </w:rPr>
      </w:pPr>
      <w:r w:rsidRPr="00347FEC">
        <w:rPr>
          <w:sz w:val="28"/>
          <w:szCs w:val="28"/>
        </w:rPr>
        <w:t>Отдел системно-технический и материального обеспечения</w:t>
      </w:r>
    </w:p>
    <w:p w:rsidR="00BC148F" w:rsidRPr="00347FEC" w:rsidRDefault="00BC148F" w:rsidP="00BC148F">
      <w:pPr>
        <w:rPr>
          <w:sz w:val="28"/>
          <w:szCs w:val="28"/>
        </w:rPr>
      </w:pPr>
    </w:p>
    <w:p w:rsidR="00BC148F" w:rsidRPr="00347FEC" w:rsidRDefault="00BC148F" w:rsidP="00BC148F">
      <w:pPr>
        <w:rPr>
          <w:sz w:val="28"/>
          <w:szCs w:val="28"/>
        </w:rPr>
      </w:pPr>
      <w:r w:rsidRPr="00347FEC">
        <w:rPr>
          <w:sz w:val="28"/>
          <w:szCs w:val="28"/>
        </w:rPr>
        <w:t xml:space="preserve">Начальник                                                                                            В.В. </w:t>
      </w:r>
      <w:proofErr w:type="spellStart"/>
      <w:r w:rsidRPr="00347FEC">
        <w:rPr>
          <w:sz w:val="28"/>
          <w:szCs w:val="28"/>
        </w:rPr>
        <w:t>Диков</w:t>
      </w:r>
      <w:proofErr w:type="spellEnd"/>
      <w:r w:rsidRPr="00347FEC">
        <w:rPr>
          <w:sz w:val="28"/>
          <w:szCs w:val="28"/>
        </w:rPr>
        <w:t xml:space="preserve">                                 </w:t>
      </w:r>
    </w:p>
    <w:p w:rsidR="00BC148F" w:rsidRPr="00347FEC" w:rsidRDefault="00BC148F" w:rsidP="00BC148F">
      <w:pPr>
        <w:rPr>
          <w:i/>
          <w:sz w:val="28"/>
          <w:szCs w:val="28"/>
        </w:rPr>
      </w:pPr>
    </w:p>
    <w:p w:rsidR="00BC148F" w:rsidRPr="00347FEC" w:rsidRDefault="00BC148F" w:rsidP="00BC148F">
      <w:pPr>
        <w:rPr>
          <w:sz w:val="28"/>
          <w:szCs w:val="28"/>
        </w:rPr>
      </w:pPr>
      <w:r w:rsidRPr="00347FEC">
        <w:rPr>
          <w:sz w:val="28"/>
          <w:szCs w:val="28"/>
        </w:rPr>
        <w:t xml:space="preserve">Для проведения </w:t>
      </w:r>
      <w:proofErr w:type="gramStart"/>
      <w:r w:rsidRPr="00347FEC">
        <w:rPr>
          <w:sz w:val="28"/>
          <w:szCs w:val="28"/>
        </w:rPr>
        <w:t>независимой</w:t>
      </w:r>
      <w:proofErr w:type="gramEnd"/>
      <w:r w:rsidRPr="00347FEC">
        <w:rPr>
          <w:sz w:val="28"/>
          <w:szCs w:val="28"/>
        </w:rPr>
        <w:t xml:space="preserve"> </w:t>
      </w:r>
    </w:p>
    <w:p w:rsidR="00BC148F" w:rsidRPr="00575101" w:rsidRDefault="00BC148F" w:rsidP="00BC148F">
      <w:pPr>
        <w:rPr>
          <w:sz w:val="28"/>
          <w:szCs w:val="28"/>
        </w:rPr>
      </w:pPr>
      <w:proofErr w:type="spellStart"/>
      <w:r w:rsidRPr="00575101">
        <w:rPr>
          <w:sz w:val="28"/>
          <w:szCs w:val="28"/>
        </w:rPr>
        <w:t>антикоррупционной</w:t>
      </w:r>
      <w:proofErr w:type="spellEnd"/>
      <w:r w:rsidRPr="00575101">
        <w:rPr>
          <w:sz w:val="28"/>
          <w:szCs w:val="28"/>
        </w:rPr>
        <w:t xml:space="preserve"> экспертизы</w:t>
      </w:r>
    </w:p>
    <w:p w:rsidR="00BC148F" w:rsidRPr="00575101" w:rsidRDefault="00BC148F" w:rsidP="00BC14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5101">
        <w:rPr>
          <w:sz w:val="28"/>
          <w:szCs w:val="28"/>
        </w:rPr>
        <w:t xml:space="preserve">проект приказа размещен </w:t>
      </w:r>
      <w:proofErr w:type="gramStart"/>
      <w:r w:rsidRPr="00575101">
        <w:rPr>
          <w:sz w:val="28"/>
          <w:szCs w:val="28"/>
        </w:rPr>
        <w:t>на</w:t>
      </w:r>
      <w:proofErr w:type="gramEnd"/>
      <w:r w:rsidRPr="00575101">
        <w:rPr>
          <w:sz w:val="28"/>
          <w:szCs w:val="28"/>
        </w:rPr>
        <w:t xml:space="preserve"> </w:t>
      </w:r>
    </w:p>
    <w:p w:rsidR="00BC148F" w:rsidRPr="00575101" w:rsidRDefault="00BC148F" w:rsidP="00BC14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75101">
        <w:rPr>
          <w:sz w:val="28"/>
          <w:szCs w:val="28"/>
        </w:rPr>
        <w:t xml:space="preserve">официальных </w:t>
      </w:r>
      <w:proofErr w:type="gramStart"/>
      <w:r w:rsidRPr="00575101">
        <w:rPr>
          <w:sz w:val="28"/>
          <w:szCs w:val="28"/>
        </w:rPr>
        <w:t>сайтах</w:t>
      </w:r>
      <w:proofErr w:type="gramEnd"/>
      <w:r w:rsidRPr="00575101">
        <w:rPr>
          <w:sz w:val="28"/>
          <w:szCs w:val="28"/>
        </w:rPr>
        <w:t xml:space="preserve"> </w:t>
      </w:r>
      <w:r w:rsidRPr="00575101">
        <w:rPr>
          <w:rFonts w:eastAsia="Calibri"/>
          <w:sz w:val="28"/>
          <w:szCs w:val="28"/>
          <w:lang w:eastAsia="en-US"/>
        </w:rPr>
        <w:t>в сети «Интернет»</w:t>
      </w:r>
    </w:p>
    <w:p w:rsidR="00BC148F" w:rsidRPr="00575101" w:rsidRDefault="00BC148F" w:rsidP="00BC148F">
      <w:pPr>
        <w:rPr>
          <w:i/>
          <w:sz w:val="28"/>
          <w:szCs w:val="28"/>
        </w:rPr>
      </w:pPr>
    </w:p>
    <w:p w:rsidR="00BC148F" w:rsidRPr="00575101" w:rsidRDefault="00BC148F" w:rsidP="00BC148F">
      <w:pPr>
        <w:rPr>
          <w:sz w:val="28"/>
          <w:szCs w:val="28"/>
        </w:rPr>
      </w:pPr>
      <w:r w:rsidRPr="00575101">
        <w:rPr>
          <w:sz w:val="28"/>
          <w:szCs w:val="28"/>
        </w:rPr>
        <w:t>Консультант                                                                                       С.Д. Шаова</w:t>
      </w:r>
    </w:p>
    <w:p w:rsidR="00BC148F" w:rsidRPr="00575101" w:rsidRDefault="00BC148F" w:rsidP="00BC148F">
      <w:pPr>
        <w:rPr>
          <w:b/>
          <w:i/>
          <w:sz w:val="28"/>
          <w:szCs w:val="28"/>
        </w:rPr>
      </w:pPr>
    </w:p>
    <w:p w:rsidR="00BC148F" w:rsidRPr="00575101" w:rsidRDefault="00BC148F" w:rsidP="00BC148F">
      <w:pPr>
        <w:rPr>
          <w:b/>
          <w:sz w:val="28"/>
          <w:szCs w:val="28"/>
        </w:rPr>
      </w:pPr>
      <w:r w:rsidRPr="00575101">
        <w:rPr>
          <w:b/>
          <w:sz w:val="28"/>
          <w:szCs w:val="28"/>
        </w:rPr>
        <w:t>Приказ согласован:</w:t>
      </w:r>
    </w:p>
    <w:p w:rsidR="00BC148F" w:rsidRPr="00575101" w:rsidRDefault="00BC148F" w:rsidP="00BC148F">
      <w:pPr>
        <w:rPr>
          <w:i/>
          <w:sz w:val="28"/>
          <w:szCs w:val="28"/>
        </w:rPr>
      </w:pPr>
    </w:p>
    <w:p w:rsidR="00014D71" w:rsidRPr="00014D71" w:rsidRDefault="00BC148F" w:rsidP="00014D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4D71">
        <w:rPr>
          <w:rFonts w:ascii="Times New Roman" w:hAnsi="Times New Roman" w:cs="Times New Roman"/>
          <w:sz w:val="28"/>
          <w:szCs w:val="28"/>
        </w:rPr>
        <w:t>Начальник</w:t>
      </w:r>
      <w:r w:rsidR="00014D71" w:rsidRPr="00014D71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014D71" w:rsidRPr="00014D71" w:rsidRDefault="00014D71" w:rsidP="00014D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4D71">
        <w:rPr>
          <w:rFonts w:ascii="Times New Roman" w:hAnsi="Times New Roman" w:cs="Times New Roman"/>
          <w:sz w:val="28"/>
          <w:szCs w:val="28"/>
        </w:rPr>
        <w:t>консолидированной отчетности</w:t>
      </w:r>
    </w:p>
    <w:p w:rsidR="00014D71" w:rsidRDefault="00014D71" w:rsidP="00014D71">
      <w:pPr>
        <w:rPr>
          <w:sz w:val="28"/>
          <w:szCs w:val="28"/>
        </w:rPr>
      </w:pPr>
      <w:r w:rsidRPr="00014D71">
        <w:rPr>
          <w:sz w:val="28"/>
          <w:szCs w:val="28"/>
          <w:shd w:val="clear" w:color="auto" w:fill="FFFFFF"/>
        </w:rPr>
        <w:t>у</w:t>
      </w:r>
      <w:r w:rsidRPr="00014D71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014D71">
        <w:rPr>
          <w:sz w:val="28"/>
          <w:szCs w:val="28"/>
        </w:rPr>
        <w:t>бюджетного учета</w:t>
      </w:r>
    </w:p>
    <w:p w:rsidR="00014D71" w:rsidRPr="00575101" w:rsidRDefault="00014D71" w:rsidP="00014D71">
      <w:pPr>
        <w:rPr>
          <w:sz w:val="28"/>
          <w:szCs w:val="28"/>
        </w:rPr>
      </w:pPr>
      <w:r w:rsidRPr="00014D71">
        <w:rPr>
          <w:sz w:val="28"/>
          <w:szCs w:val="28"/>
        </w:rPr>
        <w:t>и отчетности</w:t>
      </w:r>
      <w:r>
        <w:rPr>
          <w:sz w:val="28"/>
          <w:szCs w:val="28"/>
        </w:rPr>
        <w:t xml:space="preserve"> </w:t>
      </w:r>
      <w:r w:rsidRPr="00014D71">
        <w:rPr>
          <w:sz w:val="28"/>
          <w:szCs w:val="28"/>
        </w:rPr>
        <w:t>исполнения бюджетов</w:t>
      </w:r>
      <w:r>
        <w:rPr>
          <w:sz w:val="28"/>
          <w:szCs w:val="28"/>
        </w:rPr>
        <w:t xml:space="preserve">                                            А.Х. </w:t>
      </w:r>
      <w:proofErr w:type="spellStart"/>
      <w:r>
        <w:rPr>
          <w:sz w:val="28"/>
          <w:szCs w:val="28"/>
        </w:rPr>
        <w:t>Биданок</w:t>
      </w:r>
      <w:proofErr w:type="spellEnd"/>
    </w:p>
    <w:p w:rsidR="00BC148F" w:rsidRDefault="00BC148F" w:rsidP="00BC148F">
      <w:pPr>
        <w:rPr>
          <w:i/>
          <w:sz w:val="28"/>
          <w:szCs w:val="28"/>
        </w:rPr>
      </w:pPr>
    </w:p>
    <w:p w:rsidR="00014D71" w:rsidRDefault="00014D71" w:rsidP="00BC148F">
      <w:pPr>
        <w:rPr>
          <w:sz w:val="28"/>
          <w:szCs w:val="28"/>
          <w:shd w:val="clear" w:color="auto" w:fill="FFFFFF"/>
        </w:rPr>
      </w:pPr>
      <w:r w:rsidRPr="00014D71">
        <w:rPr>
          <w:sz w:val="28"/>
          <w:szCs w:val="28"/>
        </w:rPr>
        <w:t>Начальник отдела</w:t>
      </w:r>
      <w:r w:rsidRPr="00014D71">
        <w:rPr>
          <w:sz w:val="28"/>
          <w:szCs w:val="28"/>
          <w:shd w:val="clear" w:color="auto" w:fill="FFFFFF"/>
        </w:rPr>
        <w:t xml:space="preserve"> организации</w:t>
      </w:r>
    </w:p>
    <w:p w:rsidR="00014D71" w:rsidRDefault="00014D71" w:rsidP="00BC148F">
      <w:pPr>
        <w:rPr>
          <w:sz w:val="28"/>
          <w:szCs w:val="28"/>
        </w:rPr>
      </w:pPr>
      <w:r w:rsidRPr="00014D71">
        <w:rPr>
          <w:sz w:val="28"/>
          <w:szCs w:val="28"/>
          <w:shd w:val="clear" w:color="auto" w:fill="FFFFFF"/>
        </w:rPr>
        <w:t>исполнения бюджета у</w:t>
      </w:r>
      <w:r w:rsidRPr="00014D71">
        <w:rPr>
          <w:sz w:val="28"/>
          <w:szCs w:val="28"/>
        </w:rPr>
        <w:t>правления</w:t>
      </w:r>
    </w:p>
    <w:p w:rsidR="00014D71" w:rsidRDefault="00014D71" w:rsidP="00BC148F">
      <w:pPr>
        <w:rPr>
          <w:sz w:val="28"/>
          <w:szCs w:val="28"/>
        </w:rPr>
      </w:pPr>
      <w:r w:rsidRPr="00014D71">
        <w:rPr>
          <w:sz w:val="28"/>
          <w:szCs w:val="28"/>
        </w:rPr>
        <w:t>бюджетного учета и отчетности</w:t>
      </w:r>
    </w:p>
    <w:p w:rsidR="00014D71" w:rsidRPr="00014D71" w:rsidRDefault="00014D71" w:rsidP="00BC148F">
      <w:pPr>
        <w:rPr>
          <w:sz w:val="28"/>
          <w:szCs w:val="28"/>
        </w:rPr>
      </w:pPr>
      <w:r w:rsidRPr="00014D71">
        <w:rPr>
          <w:sz w:val="28"/>
          <w:szCs w:val="28"/>
        </w:rPr>
        <w:t>исполнения бюджетов</w:t>
      </w:r>
      <w:r>
        <w:rPr>
          <w:sz w:val="28"/>
          <w:szCs w:val="28"/>
        </w:rPr>
        <w:t xml:space="preserve">                                                                   С.А. </w:t>
      </w:r>
      <w:proofErr w:type="spellStart"/>
      <w:r>
        <w:rPr>
          <w:sz w:val="28"/>
          <w:szCs w:val="28"/>
        </w:rPr>
        <w:t>Куижева</w:t>
      </w:r>
      <w:proofErr w:type="spellEnd"/>
    </w:p>
    <w:p w:rsidR="00BC148F" w:rsidRPr="00575101" w:rsidRDefault="00BC148F" w:rsidP="00BC148F">
      <w:pPr>
        <w:rPr>
          <w:sz w:val="28"/>
          <w:szCs w:val="28"/>
        </w:rPr>
      </w:pPr>
    </w:p>
    <w:p w:rsidR="00BC148F" w:rsidRPr="00575101" w:rsidRDefault="00BC148F" w:rsidP="00BC148F">
      <w:pPr>
        <w:rPr>
          <w:sz w:val="28"/>
          <w:szCs w:val="28"/>
        </w:rPr>
      </w:pPr>
      <w:r w:rsidRPr="00575101">
        <w:rPr>
          <w:sz w:val="28"/>
          <w:szCs w:val="28"/>
        </w:rPr>
        <w:t>Обязательная правовая</w:t>
      </w:r>
    </w:p>
    <w:p w:rsidR="00BC148F" w:rsidRPr="00575101" w:rsidRDefault="00BC148F" w:rsidP="00BC148F">
      <w:pPr>
        <w:rPr>
          <w:sz w:val="28"/>
          <w:szCs w:val="28"/>
        </w:rPr>
      </w:pPr>
      <w:r w:rsidRPr="00575101">
        <w:rPr>
          <w:sz w:val="28"/>
          <w:szCs w:val="28"/>
        </w:rPr>
        <w:t>экспертиза проведена</w:t>
      </w:r>
    </w:p>
    <w:p w:rsidR="00BC148F" w:rsidRPr="00575101" w:rsidRDefault="00BC148F" w:rsidP="00BC148F">
      <w:pPr>
        <w:rPr>
          <w:sz w:val="28"/>
          <w:szCs w:val="28"/>
        </w:rPr>
      </w:pPr>
      <w:r w:rsidRPr="00575101">
        <w:rPr>
          <w:sz w:val="28"/>
          <w:szCs w:val="28"/>
        </w:rPr>
        <w:t xml:space="preserve">отделом </w:t>
      </w:r>
      <w:proofErr w:type="gramStart"/>
      <w:r w:rsidRPr="00575101">
        <w:rPr>
          <w:sz w:val="28"/>
          <w:szCs w:val="28"/>
        </w:rPr>
        <w:t>правовой</w:t>
      </w:r>
      <w:proofErr w:type="gramEnd"/>
    </w:p>
    <w:p w:rsidR="00BC148F" w:rsidRPr="00575101" w:rsidRDefault="00BC148F" w:rsidP="00BC148F">
      <w:pPr>
        <w:rPr>
          <w:sz w:val="28"/>
          <w:szCs w:val="28"/>
        </w:rPr>
      </w:pPr>
      <w:r w:rsidRPr="00575101">
        <w:rPr>
          <w:sz w:val="28"/>
          <w:szCs w:val="28"/>
        </w:rPr>
        <w:t>и кадровой политики</w:t>
      </w:r>
    </w:p>
    <w:p w:rsidR="00BC148F" w:rsidRPr="00575101" w:rsidRDefault="00014D71" w:rsidP="00BC14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48F" w:rsidRPr="00575101" w:rsidRDefault="00014D71" w:rsidP="00BC148F">
      <w:pPr>
        <w:rPr>
          <w:sz w:val="28"/>
          <w:szCs w:val="28"/>
        </w:rPr>
      </w:pPr>
      <w:r>
        <w:rPr>
          <w:sz w:val="28"/>
          <w:szCs w:val="28"/>
        </w:rPr>
        <w:t>Ведущий консультант</w:t>
      </w:r>
      <w:r w:rsidR="00BC148F" w:rsidRPr="0057510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</w:t>
      </w:r>
      <w:r w:rsidR="00BC148F" w:rsidRPr="005751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Шовгенова</w:t>
      </w:r>
      <w:proofErr w:type="spellEnd"/>
      <w:r w:rsidR="00BC148F" w:rsidRPr="00575101">
        <w:rPr>
          <w:sz w:val="28"/>
          <w:szCs w:val="28"/>
        </w:rPr>
        <w:t xml:space="preserve"> </w:t>
      </w:r>
    </w:p>
    <w:p w:rsidR="00BC148F" w:rsidRPr="00575101" w:rsidRDefault="00BC148F" w:rsidP="00BC148F">
      <w:pPr>
        <w:rPr>
          <w:sz w:val="28"/>
          <w:szCs w:val="28"/>
        </w:rPr>
      </w:pPr>
    </w:p>
    <w:p w:rsidR="00BC148F" w:rsidRPr="00575101" w:rsidRDefault="00BC148F" w:rsidP="00BC148F">
      <w:pPr>
        <w:rPr>
          <w:sz w:val="28"/>
          <w:szCs w:val="28"/>
        </w:rPr>
      </w:pPr>
      <w:proofErr w:type="spellStart"/>
      <w:r w:rsidRPr="00575101">
        <w:rPr>
          <w:sz w:val="28"/>
          <w:szCs w:val="28"/>
        </w:rPr>
        <w:t>Антикорупционная</w:t>
      </w:r>
      <w:proofErr w:type="spellEnd"/>
      <w:r w:rsidRPr="00575101">
        <w:rPr>
          <w:sz w:val="28"/>
          <w:szCs w:val="28"/>
        </w:rPr>
        <w:t xml:space="preserve"> </w:t>
      </w:r>
    </w:p>
    <w:p w:rsidR="00BC148F" w:rsidRPr="00575101" w:rsidRDefault="00BC148F" w:rsidP="00BC148F">
      <w:pPr>
        <w:rPr>
          <w:sz w:val="28"/>
          <w:szCs w:val="28"/>
        </w:rPr>
      </w:pPr>
      <w:r w:rsidRPr="00575101">
        <w:rPr>
          <w:sz w:val="28"/>
          <w:szCs w:val="28"/>
        </w:rPr>
        <w:t>экспертиза проведена</w:t>
      </w:r>
    </w:p>
    <w:p w:rsidR="00BC148F" w:rsidRPr="00575101" w:rsidRDefault="00BC148F" w:rsidP="00BC148F">
      <w:pPr>
        <w:rPr>
          <w:sz w:val="28"/>
          <w:szCs w:val="28"/>
        </w:rPr>
      </w:pPr>
      <w:r w:rsidRPr="00575101">
        <w:rPr>
          <w:sz w:val="28"/>
          <w:szCs w:val="28"/>
        </w:rPr>
        <w:t xml:space="preserve">отделом </w:t>
      </w:r>
      <w:proofErr w:type="gramStart"/>
      <w:r w:rsidRPr="00575101">
        <w:rPr>
          <w:sz w:val="28"/>
          <w:szCs w:val="28"/>
        </w:rPr>
        <w:t>правовой</w:t>
      </w:r>
      <w:proofErr w:type="gramEnd"/>
    </w:p>
    <w:p w:rsidR="00BC148F" w:rsidRDefault="00BC148F" w:rsidP="00BC148F">
      <w:pPr>
        <w:rPr>
          <w:sz w:val="28"/>
          <w:szCs w:val="28"/>
        </w:rPr>
      </w:pPr>
      <w:r w:rsidRPr="00575101">
        <w:rPr>
          <w:sz w:val="28"/>
          <w:szCs w:val="28"/>
        </w:rPr>
        <w:t>и кадровой политики</w:t>
      </w:r>
    </w:p>
    <w:p w:rsidR="00014D71" w:rsidRPr="00575101" w:rsidRDefault="00014D71" w:rsidP="00BC148F">
      <w:pPr>
        <w:rPr>
          <w:sz w:val="28"/>
          <w:szCs w:val="28"/>
        </w:rPr>
      </w:pPr>
    </w:p>
    <w:p w:rsidR="00014D71" w:rsidRPr="00575101" w:rsidRDefault="00014D71" w:rsidP="00014D71">
      <w:pPr>
        <w:rPr>
          <w:sz w:val="28"/>
          <w:szCs w:val="28"/>
        </w:rPr>
      </w:pPr>
      <w:r>
        <w:rPr>
          <w:sz w:val="28"/>
          <w:szCs w:val="28"/>
        </w:rPr>
        <w:t>Ведущий консультант</w:t>
      </w:r>
      <w:r w:rsidR="00BC148F" w:rsidRPr="00575101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Шовгенова</w:t>
      </w:r>
      <w:proofErr w:type="spellEnd"/>
      <w:r w:rsidRPr="00575101">
        <w:rPr>
          <w:sz w:val="28"/>
          <w:szCs w:val="28"/>
        </w:rPr>
        <w:t xml:space="preserve"> </w:t>
      </w:r>
    </w:p>
    <w:p w:rsidR="00BC148F" w:rsidRPr="00575101" w:rsidRDefault="00BC148F" w:rsidP="00BC148F">
      <w:pPr>
        <w:rPr>
          <w:sz w:val="28"/>
          <w:szCs w:val="28"/>
        </w:rPr>
      </w:pPr>
    </w:p>
    <w:p w:rsidR="00BC148F" w:rsidRPr="00575101" w:rsidRDefault="00BC148F" w:rsidP="00BC1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48F" w:rsidRPr="00575101" w:rsidRDefault="00BC148F" w:rsidP="00BC1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6B0" w:rsidRPr="00162AB5" w:rsidRDefault="005806B0" w:rsidP="00A450BB">
      <w:pPr>
        <w:tabs>
          <w:tab w:val="left" w:pos="930"/>
        </w:tabs>
        <w:jc w:val="center"/>
        <w:rPr>
          <w:sz w:val="28"/>
          <w:szCs w:val="28"/>
        </w:rPr>
      </w:pPr>
    </w:p>
    <w:sectPr w:rsidR="005806B0" w:rsidRPr="00162AB5" w:rsidSect="00D148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compat/>
  <w:rsids>
    <w:rsidRoot w:val="00D3601A"/>
    <w:rsid w:val="000036B0"/>
    <w:rsid w:val="00014D71"/>
    <w:rsid w:val="000541E3"/>
    <w:rsid w:val="00055CE9"/>
    <w:rsid w:val="00070152"/>
    <w:rsid w:val="0008172F"/>
    <w:rsid w:val="00081B7A"/>
    <w:rsid w:val="000878DF"/>
    <w:rsid w:val="000B11FD"/>
    <w:rsid w:val="000C77A5"/>
    <w:rsid w:val="000F3B19"/>
    <w:rsid w:val="001326AC"/>
    <w:rsid w:val="00162AB5"/>
    <w:rsid w:val="00167B38"/>
    <w:rsid w:val="00176C92"/>
    <w:rsid w:val="0018267B"/>
    <w:rsid w:val="00183162"/>
    <w:rsid w:val="00191662"/>
    <w:rsid w:val="001A02F0"/>
    <w:rsid w:val="001B6270"/>
    <w:rsid w:val="00216139"/>
    <w:rsid w:val="002645BB"/>
    <w:rsid w:val="00265528"/>
    <w:rsid w:val="002753E0"/>
    <w:rsid w:val="002D0DA1"/>
    <w:rsid w:val="002E4865"/>
    <w:rsid w:val="002E56F2"/>
    <w:rsid w:val="002E571E"/>
    <w:rsid w:val="003251C6"/>
    <w:rsid w:val="003312AE"/>
    <w:rsid w:val="00335BF6"/>
    <w:rsid w:val="0035545D"/>
    <w:rsid w:val="0035786B"/>
    <w:rsid w:val="003729B2"/>
    <w:rsid w:val="00372B78"/>
    <w:rsid w:val="003978F9"/>
    <w:rsid w:val="003A3B03"/>
    <w:rsid w:val="003A52D9"/>
    <w:rsid w:val="003A7074"/>
    <w:rsid w:val="003B070F"/>
    <w:rsid w:val="003E278F"/>
    <w:rsid w:val="003E72C1"/>
    <w:rsid w:val="003F7333"/>
    <w:rsid w:val="0043516D"/>
    <w:rsid w:val="00455E45"/>
    <w:rsid w:val="004653D5"/>
    <w:rsid w:val="004700D4"/>
    <w:rsid w:val="00472890"/>
    <w:rsid w:val="0047719E"/>
    <w:rsid w:val="0049266B"/>
    <w:rsid w:val="004942EA"/>
    <w:rsid w:val="004A7439"/>
    <w:rsid w:val="004C53A0"/>
    <w:rsid w:val="004E7D05"/>
    <w:rsid w:val="005118CB"/>
    <w:rsid w:val="00515E38"/>
    <w:rsid w:val="0052445B"/>
    <w:rsid w:val="00525411"/>
    <w:rsid w:val="00541823"/>
    <w:rsid w:val="00541AF4"/>
    <w:rsid w:val="005806B0"/>
    <w:rsid w:val="00587780"/>
    <w:rsid w:val="00595C22"/>
    <w:rsid w:val="005A159E"/>
    <w:rsid w:val="005A49CF"/>
    <w:rsid w:val="005B7295"/>
    <w:rsid w:val="005C3148"/>
    <w:rsid w:val="005E52B9"/>
    <w:rsid w:val="00605812"/>
    <w:rsid w:val="00644F9C"/>
    <w:rsid w:val="00671C7E"/>
    <w:rsid w:val="00675A3F"/>
    <w:rsid w:val="006B64D3"/>
    <w:rsid w:val="006E4B9D"/>
    <w:rsid w:val="006E586E"/>
    <w:rsid w:val="006F0DF0"/>
    <w:rsid w:val="006F283B"/>
    <w:rsid w:val="0070197C"/>
    <w:rsid w:val="00707305"/>
    <w:rsid w:val="007213A9"/>
    <w:rsid w:val="00727609"/>
    <w:rsid w:val="0073088E"/>
    <w:rsid w:val="00737BE6"/>
    <w:rsid w:val="007A0522"/>
    <w:rsid w:val="007B4AC0"/>
    <w:rsid w:val="007D338C"/>
    <w:rsid w:val="007E7372"/>
    <w:rsid w:val="007F2714"/>
    <w:rsid w:val="007F4D4D"/>
    <w:rsid w:val="00800216"/>
    <w:rsid w:val="00817468"/>
    <w:rsid w:val="00832F0E"/>
    <w:rsid w:val="00833310"/>
    <w:rsid w:val="0083334D"/>
    <w:rsid w:val="0084645A"/>
    <w:rsid w:val="00855E34"/>
    <w:rsid w:val="008A13AF"/>
    <w:rsid w:val="008B2151"/>
    <w:rsid w:val="008D14A3"/>
    <w:rsid w:val="008D323A"/>
    <w:rsid w:val="008E2774"/>
    <w:rsid w:val="008F31C4"/>
    <w:rsid w:val="008F7977"/>
    <w:rsid w:val="009177C6"/>
    <w:rsid w:val="00941B3C"/>
    <w:rsid w:val="009750C4"/>
    <w:rsid w:val="009837D1"/>
    <w:rsid w:val="009970FA"/>
    <w:rsid w:val="009A21B3"/>
    <w:rsid w:val="009B39D4"/>
    <w:rsid w:val="009C2C82"/>
    <w:rsid w:val="009E32D9"/>
    <w:rsid w:val="00A069B8"/>
    <w:rsid w:val="00A300DC"/>
    <w:rsid w:val="00A32F73"/>
    <w:rsid w:val="00A450BB"/>
    <w:rsid w:val="00A57D51"/>
    <w:rsid w:val="00A83378"/>
    <w:rsid w:val="00A85950"/>
    <w:rsid w:val="00A903D4"/>
    <w:rsid w:val="00A95BB3"/>
    <w:rsid w:val="00AC6D2E"/>
    <w:rsid w:val="00AD34A7"/>
    <w:rsid w:val="00B366B5"/>
    <w:rsid w:val="00B51FFF"/>
    <w:rsid w:val="00B637E1"/>
    <w:rsid w:val="00B86B2E"/>
    <w:rsid w:val="00B87E33"/>
    <w:rsid w:val="00B87F95"/>
    <w:rsid w:val="00B92CFC"/>
    <w:rsid w:val="00BA6454"/>
    <w:rsid w:val="00BC148F"/>
    <w:rsid w:val="00BF26FD"/>
    <w:rsid w:val="00BF5E42"/>
    <w:rsid w:val="00C3186C"/>
    <w:rsid w:val="00C40CDF"/>
    <w:rsid w:val="00C42575"/>
    <w:rsid w:val="00C463DB"/>
    <w:rsid w:val="00C516D5"/>
    <w:rsid w:val="00C72251"/>
    <w:rsid w:val="00C955F2"/>
    <w:rsid w:val="00CB321B"/>
    <w:rsid w:val="00CC6D3D"/>
    <w:rsid w:val="00CE4D1B"/>
    <w:rsid w:val="00D0328C"/>
    <w:rsid w:val="00D14824"/>
    <w:rsid w:val="00D20CE2"/>
    <w:rsid w:val="00D3601A"/>
    <w:rsid w:val="00D43B0C"/>
    <w:rsid w:val="00D603E8"/>
    <w:rsid w:val="00D937C6"/>
    <w:rsid w:val="00DA6B8F"/>
    <w:rsid w:val="00DD1375"/>
    <w:rsid w:val="00DD3E57"/>
    <w:rsid w:val="00DF1E99"/>
    <w:rsid w:val="00E4029D"/>
    <w:rsid w:val="00E43B44"/>
    <w:rsid w:val="00E60823"/>
    <w:rsid w:val="00E91BFD"/>
    <w:rsid w:val="00EA002E"/>
    <w:rsid w:val="00EA68A3"/>
    <w:rsid w:val="00ED2CBF"/>
    <w:rsid w:val="00EE3CD2"/>
    <w:rsid w:val="00EE3CDC"/>
    <w:rsid w:val="00EF7472"/>
    <w:rsid w:val="00F131B6"/>
    <w:rsid w:val="00F31796"/>
    <w:rsid w:val="00F34130"/>
    <w:rsid w:val="00F67FBF"/>
    <w:rsid w:val="00F72946"/>
    <w:rsid w:val="00F87E47"/>
    <w:rsid w:val="00FB1E42"/>
    <w:rsid w:val="00FD2976"/>
    <w:rsid w:val="00FD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3601A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601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D3601A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D36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3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118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9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6E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C017-7C9E-44C1-B1C2-E93B77C7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ркушева</dc:creator>
  <cp:keywords/>
  <cp:lastModifiedBy>Дана Нурбиевна Борокова</cp:lastModifiedBy>
  <cp:revision>53</cp:revision>
  <cp:lastPrinted>2023-11-20T11:58:00Z</cp:lastPrinted>
  <dcterms:created xsi:type="dcterms:W3CDTF">2022-01-24T08:05:00Z</dcterms:created>
  <dcterms:modified xsi:type="dcterms:W3CDTF">2023-11-20T14:30:00Z</dcterms:modified>
</cp:coreProperties>
</file>